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/>
        </w:rPr>
        <w:t xml:space="preserve">На основу члана 27. став 12, став 13., став 14., став 15. став 16. </w:t>
      </w:r>
      <w:bookmarkStart w:id="0" w:name="_Hlk70968889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Правилника </w:t>
      </w:r>
      <w:bookmarkStart w:id="1" w:name="_Hlk77280245"/>
      <w:bookmarkStart w:id="2" w:name="_Hlk7069817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>о</w:t>
      </w:r>
      <w:bookmarkEnd w:id="0"/>
      <w:bookmarkEnd w:id="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суфинансирању мера енергетске санације породичних кућа и станова</w:t>
      </w:r>
      <w:bookmarkEnd w:id="1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(„Службени лист општине Димитровград “ бр. 45/2021), Комисија з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sr-RS" w:eastAsia="sr-RS" w:bidi="ar-SA"/>
        </w:rPr>
        <w:t>реализацију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sr-RS" w:eastAsia="sr-RS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мера енергетске санације, дан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sr-RS" w:eastAsia="sr-RS" w:bidi="ar-SA"/>
        </w:rPr>
        <w:t>21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>.09.2021.  објављује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sr-RS" w:eastAsia="en-US" w:bidi="ar-SA"/>
        </w:rPr>
        <w:t>КОНАЧНУ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 xml:space="preserve"> РАНГ ЛИСТУ КРАЈЊИХ КОРИСНИКА ЗА МЕРУ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sr-RS" w:eastAsia="en-US" w:bidi="ar-SA"/>
        </w:rPr>
        <w:t xml:space="preserve">ОДОБРЕНЕ ПРИЈАВЕ ЗА </w:t>
      </w:r>
      <w:r>
        <w:rPr>
          <w:rFonts w:ascii="Times New Roman" w:hAnsi="Times New Roman"/>
          <w:b/>
          <w:bCs/>
          <w:sz w:val="24"/>
          <w:szCs w:val="24"/>
          <w:lang w:val="sr-RS"/>
        </w:rPr>
        <w:t>МЕР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sr-RS" w:eastAsia="en-US" w:bidi="ar-SA"/>
        </w:rPr>
        <w:t>У</w:t>
      </w:r>
      <w:r>
        <w:rPr>
          <w:rFonts w:ascii="Times New Roman" w:hAnsi="Times New Roman"/>
          <w:b/>
          <w:bCs/>
          <w:sz w:val="24"/>
          <w:szCs w:val="24"/>
          <w:lang w:val="sr-RS"/>
        </w:rPr>
        <w:t xml:space="preserve"> 1 -  УГРАДЊА И НАБАВКА МАТЕРИЈАЛА ЗА ТЕРМИЧКУ ИЗОЛАЦИЈУ</w:t>
      </w:r>
    </w:p>
    <w:tbl>
      <w:tblPr>
        <w:tblW w:w="13047" w:type="dxa"/>
        <w:jc w:val="left"/>
        <w:tblInd w:w="-32" w:type="dxa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02"/>
        <w:gridCol w:w="3180"/>
        <w:gridCol w:w="8465"/>
      </w:tblGrid>
      <w:tr>
        <w:trPr>
          <w:trHeight w:val="300" w:hRule="atLeast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БР.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ОЈ ПРИЈАВЕ</w:t>
            </w:r>
          </w:p>
        </w:tc>
        <w:tc>
          <w:tcPr>
            <w:tcW w:w="8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 И ПРЕЗИМЕ</w:t>
            </w:r>
          </w:p>
        </w:tc>
      </w:tr>
      <w:tr>
        <w:trPr>
          <w:trHeight w:val="300" w:hRule="atLeast"/>
        </w:trPr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62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ОРГИ БОЖИЛОВ</w:t>
            </w:r>
          </w:p>
        </w:tc>
      </w:tr>
      <w:tr>
        <w:trPr>
          <w:trHeight w:val="300" w:hRule="atLeast"/>
        </w:trPr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09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АР САВОВ</w:t>
            </w:r>
          </w:p>
        </w:tc>
      </w:tr>
      <w:tr>
        <w:trPr>
          <w:trHeight w:val="300" w:hRule="atLeast"/>
        </w:trPr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04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ФРОНИЈА ГЕРОВ</w:t>
            </w:r>
          </w:p>
        </w:tc>
      </w:tr>
      <w:tr>
        <w:trPr>
          <w:trHeight w:val="300" w:hRule="atLeast"/>
        </w:trPr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35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ЈАНА СТАНИМИРОВ</w:t>
            </w:r>
          </w:p>
        </w:tc>
      </w:tr>
      <w:tr>
        <w:trPr>
          <w:trHeight w:val="300" w:hRule="atLeast"/>
        </w:trPr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87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ЕЖАНА МЛАДЕНОВ</w:t>
            </w:r>
          </w:p>
        </w:tc>
      </w:tr>
      <w:tr>
        <w:trPr>
          <w:trHeight w:val="300" w:hRule="atLeast"/>
        </w:trPr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89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ЛГИЦА КОЦЕВ</w:t>
            </w:r>
          </w:p>
        </w:tc>
      </w:tr>
      <w:tr>
        <w:trPr>
          <w:trHeight w:val="300" w:hRule="atLeast"/>
        </w:trPr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0-1165</w:t>
            </w:r>
          </w:p>
        </w:tc>
        <w:tc>
          <w:tcPr>
            <w:tcW w:w="8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АР ПЕЈЧЕВ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  <w:t xml:space="preserve">ПОУКА О ПРАВНОМ СРЕДСТВУ: 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RS"/>
        </w:rPr>
        <w:t>П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односиоци пријава код којих је извршен теренски обилазак, имају право приговора Комисији у року од 8 (осам) дана од дана објављивања коначне листе крајњих корисника.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Приговор се подноси на писарници, у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sr-RS" w:eastAsia="en-US" w:bidi="ar-SA"/>
        </w:rPr>
        <w:t>згради Општинске управе општине Димитровград, ул Балканска бр. 2, Комисији за реализацију мера енергетске санације.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КОМИСИЈА ЗА РЕАЛИЗАЦИЈУ МЕРА ЕНЕРГЕТСКЕ САНАЦИЈЕ</w:t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c3faf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3f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40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1125-9CEE-4CA2-B166-4524D963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4.3.2$Windows_X86_64 LibreOffice_project/747b5d0ebf89f41c860ec2a39efd7cb15b54f2d8</Application>
  <Pages>1</Pages>
  <Words>151</Words>
  <Characters>865</Characters>
  <CharactersWithSpaces>98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15:00Z</dcterms:created>
  <dc:creator>TRC</dc:creator>
  <dc:description/>
  <dc:language>en-GB</dc:language>
  <cp:lastModifiedBy/>
  <cp:lastPrinted>2021-09-21T07:41:46Z</cp:lastPrinted>
  <dcterms:modified xsi:type="dcterms:W3CDTF">2021-09-21T07:52:4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